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0E" w:rsidRDefault="00344B0E" w:rsidP="00344B0E">
      <w:pPr>
        <w:spacing w:line="240" w:lineRule="auto"/>
        <w:rPr>
          <w:rFonts w:asciiTheme="majorBidi" w:hAnsiTheme="majorBidi" w:cstheme="majorBidi"/>
          <w:b/>
          <w:bCs/>
        </w:rPr>
      </w:pPr>
    </w:p>
    <w:p w:rsidR="00344B0E" w:rsidRPr="00A54D23" w:rsidRDefault="00344B0E" w:rsidP="003B01E6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A54D23">
        <w:rPr>
          <w:rFonts w:asciiTheme="majorBidi" w:hAnsiTheme="majorBidi" w:cstheme="majorBidi"/>
          <w:b/>
          <w:bCs/>
        </w:rPr>
        <w:t>Official translation from Persian</w:t>
      </w:r>
    </w:p>
    <w:p w:rsidR="00E83ACA" w:rsidRPr="00A54D23" w:rsidRDefault="009764F5" w:rsidP="00344B0E">
      <w:pPr>
        <w:spacing w:line="240" w:lineRule="auto"/>
        <w:rPr>
          <w:rFonts w:asciiTheme="majorBidi" w:hAnsiTheme="majorBidi" w:cstheme="majorBidi"/>
          <w:b/>
          <w:bCs/>
        </w:rPr>
      </w:pPr>
      <w:r w:rsidRPr="00A54D23">
        <w:rPr>
          <w:rFonts w:asciiTheme="majorBidi" w:hAnsiTheme="majorBidi" w:cstheme="majorBidi"/>
          <w:b/>
          <w:bCs/>
        </w:rPr>
        <w:t xml:space="preserve">Iran </w:t>
      </w:r>
      <w:proofErr w:type="spellStart"/>
      <w:r w:rsidR="00233A79" w:rsidRPr="00A54D23">
        <w:rPr>
          <w:rFonts w:asciiTheme="majorBidi" w:hAnsiTheme="majorBidi" w:cstheme="majorBidi"/>
          <w:b/>
          <w:bCs/>
        </w:rPr>
        <w:t>Khodro</w:t>
      </w:r>
      <w:proofErr w:type="spellEnd"/>
      <w:r w:rsidR="00233A79" w:rsidRPr="00A54D23">
        <w:rPr>
          <w:rFonts w:asciiTheme="majorBidi" w:hAnsiTheme="majorBidi" w:cstheme="majorBidi"/>
          <w:b/>
          <w:bCs/>
        </w:rPr>
        <w:t xml:space="preserve"> (</w:t>
      </w:r>
      <w:r w:rsidR="001F671D" w:rsidRPr="00A54D23">
        <w:rPr>
          <w:rFonts w:asciiTheme="majorBidi" w:hAnsiTheme="majorBidi" w:cstheme="majorBidi"/>
          <w:b/>
          <w:bCs/>
        </w:rPr>
        <w:t>public joint stock)</w:t>
      </w:r>
    </w:p>
    <w:p w:rsidR="002C7F90" w:rsidRPr="00A54D23" w:rsidRDefault="00233A79" w:rsidP="00344B0E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lary/</w:t>
      </w:r>
      <w:r w:rsidR="002C7F90" w:rsidRPr="00A54D23">
        <w:rPr>
          <w:rFonts w:asciiTheme="majorBidi" w:hAnsiTheme="majorBidi" w:cstheme="majorBidi"/>
          <w:b/>
          <w:bCs/>
        </w:rPr>
        <w:t xml:space="preserve">Wage </w:t>
      </w:r>
      <w:r w:rsidR="00CE469A" w:rsidRPr="00A54D23">
        <w:rPr>
          <w:rFonts w:asciiTheme="majorBidi" w:hAnsiTheme="majorBidi" w:cstheme="majorBidi"/>
          <w:b/>
          <w:bCs/>
        </w:rPr>
        <w:t>Statement</w:t>
      </w:r>
    </w:p>
    <w:p w:rsidR="002C7F90" w:rsidRPr="00A54D23" w:rsidRDefault="002C7F90" w:rsidP="00435B6E">
      <w:pPr>
        <w:tabs>
          <w:tab w:val="left" w:pos="3869"/>
          <w:tab w:val="left" w:pos="4223"/>
        </w:tabs>
        <w:spacing w:after="0" w:line="24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>Card no.</w:t>
      </w:r>
      <w:r w:rsidR="00885707">
        <w:rPr>
          <w:rFonts w:asciiTheme="majorBidi" w:hAnsiTheme="majorBidi" w:cstheme="majorBidi"/>
        </w:rPr>
        <w:t>093171</w:t>
      </w:r>
      <w:r w:rsidRPr="00A54D23">
        <w:rPr>
          <w:rFonts w:asciiTheme="majorBidi" w:hAnsiTheme="majorBidi" w:cstheme="majorBidi"/>
        </w:rPr>
        <w:tab/>
        <w:t xml:space="preserve">           </w:t>
      </w:r>
      <w:r w:rsidR="00A4376A" w:rsidRPr="00A54D23">
        <w:rPr>
          <w:rFonts w:asciiTheme="majorBidi" w:hAnsiTheme="majorBidi" w:cstheme="majorBidi"/>
        </w:rPr>
        <w:t xml:space="preserve">   </w:t>
      </w:r>
      <w:r w:rsidRPr="00A54D23">
        <w:rPr>
          <w:rFonts w:asciiTheme="majorBidi" w:hAnsiTheme="majorBidi" w:cstheme="majorBidi"/>
        </w:rPr>
        <w:t xml:space="preserve"> </w:t>
      </w:r>
      <w:r w:rsidR="001D7803" w:rsidRPr="00A54D23">
        <w:rPr>
          <w:rFonts w:asciiTheme="majorBidi" w:hAnsiTheme="majorBidi" w:cstheme="majorBidi"/>
        </w:rPr>
        <w:t xml:space="preserve">                        </w:t>
      </w:r>
      <w:r w:rsidR="007F09DC" w:rsidRPr="00A54D23">
        <w:rPr>
          <w:rFonts w:asciiTheme="majorBidi" w:hAnsiTheme="majorBidi" w:cstheme="majorBidi"/>
        </w:rPr>
        <w:t xml:space="preserve">                       </w:t>
      </w:r>
      <w:r w:rsidR="00517D4F" w:rsidRPr="00A54D23">
        <w:rPr>
          <w:rFonts w:asciiTheme="majorBidi" w:hAnsiTheme="majorBidi" w:cstheme="majorBidi"/>
        </w:rPr>
        <w:t>date: 20</w:t>
      </w:r>
      <w:r w:rsidR="003737DD">
        <w:rPr>
          <w:rFonts w:asciiTheme="majorBidi" w:hAnsiTheme="majorBidi" w:cstheme="majorBidi"/>
        </w:rPr>
        <w:t>1</w:t>
      </w:r>
      <w:r w:rsidR="00435B6E">
        <w:rPr>
          <w:rFonts w:asciiTheme="majorBidi" w:hAnsiTheme="majorBidi" w:cstheme="majorBidi"/>
        </w:rPr>
        <w:t>3</w:t>
      </w:r>
      <w:r w:rsidR="00BC23B9" w:rsidRPr="00A54D23">
        <w:rPr>
          <w:rFonts w:asciiTheme="majorBidi" w:hAnsiTheme="majorBidi" w:cstheme="majorBidi"/>
        </w:rPr>
        <w:t>(</w:t>
      </w:r>
      <w:r w:rsidR="00435B6E">
        <w:rPr>
          <w:rFonts w:asciiTheme="majorBidi" w:hAnsiTheme="majorBidi" w:cstheme="majorBidi"/>
        </w:rPr>
        <w:t>19</w:t>
      </w:r>
      <w:r w:rsidR="003B01E6">
        <w:rPr>
          <w:rFonts w:asciiTheme="majorBidi" w:hAnsiTheme="majorBidi" w:cstheme="majorBidi"/>
        </w:rPr>
        <w:t xml:space="preserve"> </w:t>
      </w:r>
      <w:r w:rsidR="00435B6E">
        <w:rPr>
          <w:rFonts w:asciiTheme="majorBidi" w:hAnsiTheme="majorBidi" w:cstheme="majorBidi"/>
        </w:rPr>
        <w:t>Feb</w:t>
      </w:r>
      <w:r w:rsidR="003B01E6">
        <w:rPr>
          <w:rFonts w:asciiTheme="majorBidi" w:hAnsiTheme="majorBidi" w:cstheme="majorBidi"/>
        </w:rPr>
        <w:t xml:space="preserve">, </w:t>
      </w:r>
      <w:r w:rsidR="008370D9">
        <w:rPr>
          <w:rFonts w:asciiTheme="majorBidi" w:hAnsiTheme="majorBidi" w:cstheme="majorBidi"/>
        </w:rPr>
        <w:t xml:space="preserve">19 </w:t>
      </w:r>
      <w:r w:rsidR="00435B6E">
        <w:rPr>
          <w:rFonts w:asciiTheme="majorBidi" w:hAnsiTheme="majorBidi" w:cstheme="majorBidi"/>
        </w:rPr>
        <w:t>Mar</w:t>
      </w:r>
      <w:r w:rsidR="008370D9">
        <w:rPr>
          <w:rFonts w:asciiTheme="majorBidi" w:hAnsiTheme="majorBidi" w:cstheme="majorBidi"/>
        </w:rPr>
        <w:t>)</w:t>
      </w:r>
    </w:p>
    <w:p w:rsidR="002C7F90" w:rsidRPr="00A54D23" w:rsidRDefault="002C7F90" w:rsidP="003A3C74">
      <w:pPr>
        <w:spacing w:after="0" w:line="24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>Personnel no.</w:t>
      </w:r>
      <w:r w:rsidR="00885707">
        <w:rPr>
          <w:rFonts w:asciiTheme="majorBidi" w:hAnsiTheme="majorBidi" w:cstheme="majorBidi"/>
        </w:rPr>
        <w:t>812018</w:t>
      </w:r>
      <w:r w:rsidR="003A3C74">
        <w:rPr>
          <w:rFonts w:asciiTheme="majorBidi" w:hAnsiTheme="majorBidi" w:cstheme="majorBidi"/>
        </w:rPr>
        <w:t xml:space="preserve"> </w:t>
      </w:r>
      <w:r w:rsidRPr="00A54D23">
        <w:rPr>
          <w:rFonts w:asciiTheme="majorBidi" w:hAnsiTheme="majorBidi" w:cstheme="majorBidi"/>
        </w:rPr>
        <w:t xml:space="preserve">                                </w:t>
      </w:r>
      <w:r w:rsidR="00062245" w:rsidRPr="00A54D23">
        <w:rPr>
          <w:rFonts w:asciiTheme="majorBidi" w:hAnsiTheme="majorBidi" w:cstheme="majorBidi"/>
        </w:rPr>
        <w:t xml:space="preserve">                   </w:t>
      </w:r>
      <w:r w:rsidR="00A4376A" w:rsidRPr="00A54D23">
        <w:rPr>
          <w:rFonts w:asciiTheme="majorBidi" w:hAnsiTheme="majorBidi" w:cstheme="majorBidi"/>
        </w:rPr>
        <w:t xml:space="preserve">              </w:t>
      </w:r>
      <w:r w:rsidR="008C7AE3">
        <w:rPr>
          <w:rFonts w:asciiTheme="majorBidi" w:hAnsiTheme="majorBidi" w:cstheme="majorBidi"/>
        </w:rPr>
        <w:t xml:space="preserve">                              </w:t>
      </w:r>
      <w:r w:rsidRPr="00A54D23">
        <w:rPr>
          <w:rFonts w:asciiTheme="majorBidi" w:hAnsiTheme="majorBidi" w:cstheme="majorBidi"/>
        </w:rPr>
        <w:t xml:space="preserve">expenditure center: </w:t>
      </w:r>
      <w:r w:rsidR="00F156BD">
        <w:rPr>
          <w:rFonts w:asciiTheme="majorBidi" w:hAnsiTheme="majorBidi" w:cstheme="majorBidi"/>
        </w:rPr>
        <w:t>11581</w:t>
      </w:r>
      <w:r w:rsidR="003A3C74">
        <w:rPr>
          <w:rFonts w:asciiTheme="majorBidi" w:hAnsiTheme="majorBidi" w:cstheme="majorBidi"/>
        </w:rPr>
        <w:t xml:space="preserve"> </w:t>
      </w:r>
      <w:bookmarkStart w:id="0" w:name="_GoBack"/>
      <w:bookmarkEnd w:id="0"/>
    </w:p>
    <w:p w:rsidR="0073565E" w:rsidRPr="00A54D23" w:rsidRDefault="002C7F90" w:rsidP="003A3C74">
      <w:pPr>
        <w:tabs>
          <w:tab w:val="left" w:pos="4470"/>
          <w:tab w:val="center" w:pos="4680"/>
        </w:tabs>
        <w:spacing w:after="0" w:line="24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 xml:space="preserve">Name &amp;surname: </w:t>
      </w:r>
      <w:r w:rsidR="003A3C74">
        <w:rPr>
          <w:rFonts w:asciiTheme="majorBidi" w:hAnsiTheme="majorBidi" w:cstheme="majorBidi"/>
          <w:b/>
        </w:rPr>
        <w:t xml:space="preserve"> </w:t>
      </w:r>
      <w:r w:rsidR="00885707">
        <w:rPr>
          <w:rFonts w:asciiTheme="majorBidi" w:hAnsiTheme="majorBidi" w:cstheme="majorBidi"/>
          <w:b/>
        </w:rPr>
        <w:t xml:space="preserve"> </w:t>
      </w:r>
      <w:r w:rsidR="003A3C74"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</w:t>
      </w:r>
      <w:r w:rsidR="0073565E" w:rsidRPr="00A54D23">
        <w:rPr>
          <w:rFonts w:asciiTheme="majorBidi" w:hAnsiTheme="majorBidi" w:cstheme="majorBidi"/>
        </w:rPr>
        <w:t>serial no.</w:t>
      </w:r>
      <w:r w:rsidR="00F156BD">
        <w:rPr>
          <w:rFonts w:asciiTheme="majorBidi" w:hAnsiTheme="majorBidi" w:cstheme="majorBidi"/>
        </w:rPr>
        <w:t>139112090920</w:t>
      </w:r>
    </w:p>
    <w:p w:rsidR="008C7AE3" w:rsidRDefault="002C7F90" w:rsidP="006F747E">
      <w:pPr>
        <w:tabs>
          <w:tab w:val="left" w:pos="4470"/>
          <w:tab w:val="center" w:pos="4680"/>
        </w:tabs>
        <w:spacing w:after="0" w:line="24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 xml:space="preserve"> </w:t>
      </w:r>
      <w:r w:rsidR="0073565E" w:rsidRPr="00A54D23">
        <w:rPr>
          <w:rFonts w:asciiTheme="majorBidi" w:hAnsiTheme="majorBidi" w:cstheme="majorBidi"/>
        </w:rPr>
        <w:t>Insurance no.</w:t>
      </w:r>
      <w:r w:rsidR="006F747E">
        <w:rPr>
          <w:rFonts w:asciiTheme="majorBidi" w:hAnsiTheme="majorBidi" w:cstheme="majorBidi" w:hint="cs"/>
          <w:rtl/>
        </w:rPr>
        <w:t>241985</w:t>
      </w:r>
      <w:r w:rsidRPr="00A54D23">
        <w:rPr>
          <w:rFonts w:asciiTheme="majorBidi" w:hAnsiTheme="majorBidi" w:cstheme="majorBidi"/>
        </w:rPr>
        <w:t xml:space="preserve">   </w:t>
      </w:r>
    </w:p>
    <w:p w:rsidR="0073565E" w:rsidRPr="00A54D23" w:rsidRDefault="00233A79" w:rsidP="00435B6E">
      <w:pPr>
        <w:tabs>
          <w:tab w:val="left" w:pos="4470"/>
          <w:tab w:val="center" w:pos="4680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uty:</w:t>
      </w:r>
      <w:r w:rsidR="008C7AE3">
        <w:rPr>
          <w:rFonts w:asciiTheme="majorBidi" w:hAnsiTheme="majorBidi" w:cstheme="majorBidi"/>
        </w:rPr>
        <w:t xml:space="preserve"> </w:t>
      </w:r>
      <w:r w:rsidR="006F747E" w:rsidRPr="006F747E">
        <w:rPr>
          <w:rFonts w:asciiTheme="majorBidi" w:hAnsiTheme="majorBidi" w:cstheme="majorBidi"/>
        </w:rPr>
        <w:t>Managing Director Deputy in Design and Development of Product</w:t>
      </w:r>
      <w:r w:rsidR="008C7AE3">
        <w:rPr>
          <w:rFonts w:asciiTheme="majorBidi" w:hAnsiTheme="majorBidi" w:cstheme="majorBidi"/>
        </w:rPr>
        <w:t xml:space="preserve"> </w:t>
      </w:r>
      <w:r w:rsidR="00812323">
        <w:rPr>
          <w:rFonts w:asciiTheme="majorBidi" w:hAnsiTheme="majorBidi" w:cstheme="majorBidi"/>
        </w:rPr>
        <w:t xml:space="preserve">            </w:t>
      </w:r>
      <w:r w:rsidR="0073565E" w:rsidRPr="00A54D23">
        <w:rPr>
          <w:rFonts w:asciiTheme="majorBidi" w:hAnsiTheme="majorBidi" w:cstheme="majorBidi"/>
        </w:rPr>
        <w:t>account no.</w:t>
      </w:r>
      <w:r w:rsidR="00435B6E">
        <w:rPr>
          <w:rFonts w:asciiTheme="majorBidi" w:hAnsiTheme="majorBidi" w:cstheme="majorBidi"/>
        </w:rPr>
        <w:t>8</w:t>
      </w:r>
      <w:r w:rsidR="002C7F90" w:rsidRPr="00A54D23">
        <w:rPr>
          <w:rFonts w:asciiTheme="majorBidi" w:hAnsiTheme="majorBidi" w:cstheme="majorBidi"/>
        </w:rPr>
        <w:t xml:space="preserve">                           </w:t>
      </w:r>
    </w:p>
    <w:p w:rsidR="003737DD" w:rsidRDefault="002C7F90" w:rsidP="006F747E">
      <w:pPr>
        <w:tabs>
          <w:tab w:val="left" w:pos="4470"/>
          <w:tab w:val="center" w:pos="4680"/>
        </w:tabs>
        <w:spacing w:after="0" w:line="24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 xml:space="preserve"> </w:t>
      </w:r>
      <w:r w:rsidR="0073565E" w:rsidRPr="00A54D23">
        <w:rPr>
          <w:rFonts w:asciiTheme="majorBidi" w:hAnsiTheme="majorBidi" w:cstheme="majorBidi"/>
        </w:rPr>
        <w:t>Management</w:t>
      </w:r>
      <w:r w:rsidRPr="00A54D23">
        <w:rPr>
          <w:rFonts w:asciiTheme="majorBidi" w:hAnsiTheme="majorBidi" w:cstheme="majorBidi"/>
        </w:rPr>
        <w:t xml:space="preserve">: </w:t>
      </w:r>
      <w:r w:rsidR="00435B6E" w:rsidRPr="00A54D23">
        <w:rPr>
          <w:rFonts w:asciiTheme="majorBidi" w:hAnsiTheme="majorBidi" w:cstheme="majorBidi"/>
        </w:rPr>
        <w:t>Management</w:t>
      </w:r>
      <w:r w:rsidR="00435B6E">
        <w:rPr>
          <w:rFonts w:asciiTheme="majorBidi" w:hAnsiTheme="majorBidi" w:cstheme="majorBidi"/>
        </w:rPr>
        <w:t xml:space="preserve"> </w:t>
      </w:r>
      <w:r w:rsidR="006F747E">
        <w:rPr>
          <w:rFonts w:asciiTheme="majorBidi" w:hAnsiTheme="majorBidi" w:cstheme="majorBidi"/>
        </w:rPr>
        <w:t>of Common Systems of Motive Forces</w:t>
      </w:r>
      <w:r w:rsidR="006F747E" w:rsidRPr="006F747E">
        <w:rPr>
          <w:rFonts w:asciiTheme="majorBidi" w:hAnsiTheme="majorBidi" w:cstheme="majorBidi"/>
        </w:rPr>
        <w:t xml:space="preserve"> </w:t>
      </w:r>
      <w:r w:rsidR="006F747E">
        <w:rPr>
          <w:rFonts w:asciiTheme="majorBidi" w:hAnsiTheme="majorBidi" w:cstheme="majorBidi"/>
        </w:rPr>
        <w:t>Design</w:t>
      </w:r>
    </w:p>
    <w:p w:rsidR="0073565E" w:rsidRPr="00A54D23" w:rsidRDefault="008C7AE3" w:rsidP="00435B6E">
      <w:pPr>
        <w:tabs>
          <w:tab w:val="left" w:pos="4470"/>
          <w:tab w:val="center" w:pos="4680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artment:</w:t>
      </w:r>
      <w:r w:rsidR="003737DD">
        <w:rPr>
          <w:rFonts w:asciiTheme="majorBidi" w:hAnsiTheme="majorBidi" w:cstheme="majorBidi"/>
        </w:rPr>
        <w:t xml:space="preserve"> </w:t>
      </w:r>
      <w:r w:rsidR="006F747E">
        <w:rPr>
          <w:rFonts w:asciiTheme="majorBidi" w:hAnsiTheme="majorBidi" w:cstheme="majorBidi"/>
        </w:rPr>
        <w:t xml:space="preserve">Department of Vehicle’s Electronic Systems  </w:t>
      </w:r>
      <w:r w:rsidR="006F747E" w:rsidRPr="00A54D23">
        <w:rPr>
          <w:rFonts w:asciiTheme="majorBidi" w:hAnsiTheme="majorBidi" w:cstheme="majorBidi"/>
        </w:rPr>
        <w:t xml:space="preserve"> </w:t>
      </w:r>
    </w:p>
    <w:p w:rsidR="00062245" w:rsidRPr="00A54D23" w:rsidRDefault="00051F19" w:rsidP="00840340">
      <w:pPr>
        <w:tabs>
          <w:tab w:val="left" w:pos="4470"/>
          <w:tab w:val="center" w:pos="4680"/>
        </w:tabs>
        <w:spacing w:after="0" w:line="36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>(</w:t>
      </w:r>
      <w:r w:rsidR="00062245" w:rsidRPr="00A54D23">
        <w:rPr>
          <w:rFonts w:asciiTheme="majorBidi" w:hAnsiTheme="majorBidi" w:cstheme="majorBidi"/>
        </w:rPr>
        <w:t xml:space="preserve">All the figures are Iranian </w:t>
      </w:r>
      <w:proofErr w:type="spellStart"/>
      <w:r w:rsidRPr="00A54D23">
        <w:rPr>
          <w:rFonts w:asciiTheme="majorBidi" w:hAnsiTheme="majorBidi" w:cstheme="majorBidi"/>
        </w:rPr>
        <w:t>Rls</w:t>
      </w:r>
      <w:proofErr w:type="spellEnd"/>
      <w:r w:rsidRPr="00A54D23">
        <w:rPr>
          <w:rFonts w:asciiTheme="majorBidi" w:hAnsiTheme="majorBidi" w:cstheme="majorBidi"/>
        </w:rPr>
        <w:t>)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519"/>
        <w:gridCol w:w="1091"/>
        <w:gridCol w:w="2610"/>
        <w:gridCol w:w="2340"/>
        <w:gridCol w:w="990"/>
        <w:gridCol w:w="1049"/>
        <w:gridCol w:w="2835"/>
      </w:tblGrid>
      <w:tr w:rsidR="00A5136F" w:rsidRPr="00A54D23" w:rsidTr="00483B16">
        <w:trPr>
          <w:trHeight w:val="332"/>
        </w:trPr>
        <w:tc>
          <w:tcPr>
            <w:tcW w:w="1519" w:type="dxa"/>
          </w:tcPr>
          <w:p w:rsidR="00A5136F" w:rsidRPr="00A54D23" w:rsidRDefault="00A5136F" w:rsidP="00A5136F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working</w:t>
            </w:r>
          </w:p>
        </w:tc>
        <w:tc>
          <w:tcPr>
            <w:tcW w:w="1091" w:type="dxa"/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hour</w:t>
            </w:r>
          </w:p>
        </w:tc>
        <w:tc>
          <w:tcPr>
            <w:tcW w:w="2610" w:type="dxa"/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payments</w:t>
            </w:r>
          </w:p>
        </w:tc>
        <w:tc>
          <w:tcPr>
            <w:tcW w:w="2340" w:type="dxa"/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debts</w:t>
            </w:r>
          </w:p>
        </w:tc>
        <w:tc>
          <w:tcPr>
            <w:tcW w:w="990" w:type="dxa"/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installment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balanc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5136F" w:rsidRPr="00A54D23" w:rsidRDefault="00A5136F" w:rsidP="00A5136F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deduction</w:t>
            </w:r>
          </w:p>
        </w:tc>
      </w:tr>
      <w:tr w:rsidR="001F671D" w:rsidRPr="00A54D23" w:rsidTr="00483B16">
        <w:trPr>
          <w:trHeight w:val="1332"/>
        </w:trPr>
        <w:tc>
          <w:tcPr>
            <w:tcW w:w="1519" w:type="dxa"/>
            <w:vMerge w:val="restart"/>
          </w:tcPr>
          <w:p w:rsidR="001F671D" w:rsidRDefault="001F671D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Working hour</w:t>
            </w:r>
          </w:p>
          <w:p w:rsidR="00AD5B19" w:rsidRPr="00A54D23" w:rsidRDefault="00AD5B19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Leave hours </w:t>
            </w:r>
          </w:p>
          <w:p w:rsidR="001F671D" w:rsidRDefault="001F671D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Overtime working</w:t>
            </w:r>
          </w:p>
          <w:p w:rsidR="001F671D" w:rsidRDefault="00C616E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ave balance</w:t>
            </w:r>
          </w:p>
          <w:p w:rsidR="00C616EF" w:rsidRPr="00A54D23" w:rsidRDefault="00C616E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New year’s day of ministry</w:t>
            </w:r>
          </w:p>
        </w:tc>
        <w:tc>
          <w:tcPr>
            <w:tcW w:w="1091" w:type="dxa"/>
            <w:vMerge w:val="restart"/>
          </w:tcPr>
          <w:p w:rsidR="001F671D" w:rsidRPr="00A54D23" w:rsidRDefault="006F747E" w:rsidP="00B639A2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87/219</w:t>
            </w:r>
          </w:p>
          <w:p w:rsidR="00B639A2" w:rsidRPr="00A54D23" w:rsidRDefault="00C616EF" w:rsidP="00B639A2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6F747E">
              <w:rPr>
                <w:rFonts w:asciiTheme="majorBidi" w:hAnsiTheme="majorBidi" w:cstheme="majorBidi" w:hint="cs"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  <w:p w:rsidR="00B639A2" w:rsidRDefault="006F747E" w:rsidP="00B639A2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1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/</w:t>
            </w:r>
            <w:r w:rsidR="00C616EF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  <w:p w:rsidR="00AD5B19" w:rsidRDefault="006F747E" w:rsidP="00B639A2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5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/</w:t>
            </w:r>
            <w:r w:rsidR="00C616EF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  <w:p w:rsidR="00C616EF" w:rsidRDefault="00C616EF" w:rsidP="006F747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366 </w:t>
            </w:r>
          </w:p>
          <w:p w:rsidR="00AD5B19" w:rsidRPr="00A54D23" w:rsidRDefault="00AD5B19" w:rsidP="00B639A2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</w:tcPr>
          <w:p w:rsidR="001F671D" w:rsidRPr="00A54D23" w:rsidRDefault="00812323" w:rsidP="00DB1472">
            <w:pPr>
              <w:tabs>
                <w:tab w:val="left" w:pos="1204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b Wag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ab/>
              <w:t xml:space="preserve">        71 836 31</w:t>
            </w:r>
            <w:r w:rsidR="00DB1472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  <w:p w:rsidR="001F671D" w:rsidRPr="00A54D23" w:rsidRDefault="00812323" w:rsidP="006F747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House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llowance</w:t>
            </w: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            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1 000 00 </w:t>
            </w:r>
          </w:p>
          <w:p w:rsidR="001F671D" w:rsidRPr="00A54D23" w:rsidRDefault="00812323" w:rsidP="006F747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Grocery </w:t>
            </w:r>
            <w:r w:rsidRPr="00F711E2">
              <w:rPr>
                <w:rFonts w:asciiTheme="majorBidi" w:hAnsiTheme="majorBidi" w:cstheme="majorBidi"/>
                <w:sz w:val="16"/>
                <w:szCs w:val="16"/>
              </w:rPr>
              <w:t>Allowance</w:t>
            </w: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        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4 500</w:t>
            </w:r>
          </w:p>
          <w:p w:rsidR="001F671D" w:rsidRPr="00A54D23" w:rsidRDefault="00812323" w:rsidP="006F747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Children </w:t>
            </w:r>
            <w:r w:rsidRPr="00F711E2">
              <w:rPr>
                <w:rFonts w:asciiTheme="majorBidi" w:hAnsiTheme="majorBidi" w:cstheme="majorBidi"/>
                <w:sz w:val="16"/>
                <w:szCs w:val="16"/>
              </w:rPr>
              <w:t>Allowance</w:t>
            </w: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       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7 794 00</w:t>
            </w:r>
          </w:p>
          <w:p w:rsidR="001F671D" w:rsidRDefault="00812323" w:rsidP="00DB1472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Year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s </w:t>
            </w: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 Wage 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      7 946 53 </w:t>
            </w:r>
          </w:p>
          <w:p w:rsidR="00AD5B19" w:rsidRDefault="00812323" w:rsidP="006F747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age Of  Special Rules       1 200 00</w:t>
            </w:r>
          </w:p>
          <w:p w:rsidR="004B181C" w:rsidRDefault="00812323" w:rsidP="006F747E">
            <w:pPr>
              <w:tabs>
                <w:tab w:val="center" w:pos="1602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fficiency                       64 761 29</w:t>
            </w:r>
          </w:p>
          <w:p w:rsidR="004B181C" w:rsidRDefault="00812323" w:rsidP="000D17BD">
            <w:pPr>
              <w:tabs>
                <w:tab w:val="center" w:pos="1602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Position  </w:t>
            </w:r>
            <w:r w:rsidRPr="00F711E2">
              <w:rPr>
                <w:rFonts w:asciiTheme="majorBidi" w:hAnsiTheme="majorBidi" w:cstheme="majorBidi"/>
                <w:sz w:val="16"/>
                <w:szCs w:val="16"/>
              </w:rPr>
              <w:t>Allowanc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25 012 98</w:t>
            </w:r>
          </w:p>
          <w:p w:rsidR="004B181C" w:rsidRDefault="00812323" w:rsidP="00CD2043">
            <w:pPr>
              <w:tabs>
                <w:tab w:val="center" w:pos="1602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b Allowance                  2 847 67</w:t>
            </w:r>
          </w:p>
          <w:p w:rsidR="004B181C" w:rsidRDefault="00812323" w:rsidP="00CD2043">
            <w:pPr>
              <w:tabs>
                <w:tab w:val="center" w:pos="1602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eatment Bonus              4 000 00</w:t>
            </w:r>
          </w:p>
          <w:p w:rsidR="004B181C" w:rsidRDefault="00812323" w:rsidP="00CD2043">
            <w:pPr>
              <w:tabs>
                <w:tab w:val="center" w:pos="1602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obile Cost                    1 500 00</w:t>
            </w:r>
          </w:p>
          <w:p w:rsidR="004B181C" w:rsidRDefault="00624278" w:rsidP="00CD2043">
            <w:pPr>
              <w:tabs>
                <w:tab w:val="center" w:pos="1602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lastRenderedPageBreak/>
              <w:t xml:space="preserve">Overtime Working        </w:t>
            </w:r>
            <w:r w:rsidR="00812323">
              <w:rPr>
                <w:rFonts w:asciiTheme="majorBidi" w:hAnsiTheme="majorBidi" w:cstheme="majorBidi"/>
                <w:sz w:val="16"/>
                <w:szCs w:val="16"/>
              </w:rPr>
              <w:t xml:space="preserve">  101 129 52</w:t>
            </w:r>
          </w:p>
          <w:p w:rsidR="004B181C" w:rsidRDefault="00812323" w:rsidP="00CD2043">
            <w:pPr>
              <w:tabs>
                <w:tab w:val="center" w:pos="1602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cess</w:t>
            </w:r>
            <w:r w:rsidR="00624278">
              <w:rPr>
                <w:rFonts w:asciiTheme="majorBidi" w:hAnsiTheme="majorBidi" w:cstheme="majorBidi"/>
                <w:sz w:val="16"/>
                <w:szCs w:val="16"/>
              </w:rPr>
              <w:t xml:space="preserve"> Of  Last  Month          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5</w:t>
            </w:r>
          </w:p>
          <w:p w:rsidR="004B181C" w:rsidRDefault="00812323" w:rsidP="006F747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Complementary Insurance Of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r w:rsidRPr="00A54D23">
              <w:rPr>
                <w:rFonts w:asciiTheme="majorBidi" w:hAnsiTheme="majorBidi" w:cstheme="majorBidi"/>
                <w:sz w:val="16"/>
                <w:szCs w:val="16"/>
              </w:rPr>
              <w:t>Employer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                  2 964 00 </w:t>
            </w: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   </w:t>
            </w:r>
          </w:p>
          <w:p w:rsidR="00CD2043" w:rsidRDefault="00812323" w:rsidP="00CD2043">
            <w:pPr>
              <w:tabs>
                <w:tab w:val="center" w:pos="1602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ife Insurance Of Employer  203 89</w:t>
            </w:r>
          </w:p>
          <w:p w:rsidR="00FA1705" w:rsidRDefault="00812323" w:rsidP="00FA1705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New Year Gift Of Ministry    </w:t>
            </w:r>
          </w:p>
          <w:p w:rsidR="00CD2043" w:rsidRDefault="00624278" w:rsidP="00DB1472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Of Labor                  </w:t>
            </w:r>
            <w:r w:rsidR="00812323">
              <w:rPr>
                <w:rFonts w:asciiTheme="majorBidi" w:hAnsiTheme="majorBidi" w:cstheme="majorBidi"/>
                <w:sz w:val="16"/>
                <w:szCs w:val="16"/>
              </w:rPr>
              <w:t xml:space="preserve">   116 910  00                 </w:t>
            </w:r>
          </w:p>
          <w:p w:rsidR="00CD2043" w:rsidRDefault="00812323" w:rsidP="007A331F">
            <w:pPr>
              <w:tabs>
                <w:tab w:val="left" w:pos="187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ab/>
            </w:r>
          </w:p>
          <w:p w:rsidR="00CD2043" w:rsidRPr="00A54D23" w:rsidRDefault="00CD2043" w:rsidP="007A331F">
            <w:pPr>
              <w:tabs>
                <w:tab w:val="left" w:pos="187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</w:tcPr>
          <w:p w:rsidR="008A15B3" w:rsidRDefault="002F5900" w:rsidP="00493AB4">
            <w:pPr>
              <w:tabs>
                <w:tab w:val="left" w:pos="4470"/>
                <w:tab w:val="center" w:pos="4680"/>
              </w:tabs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lastRenderedPageBreak/>
              <w:t xml:space="preserve">New </w:t>
            </w:r>
            <w:r w:rsidR="00812323" w:rsidRPr="00A54D23">
              <w:rPr>
                <w:rFonts w:asciiTheme="majorBidi" w:hAnsiTheme="majorBidi" w:cstheme="majorBidi"/>
                <w:sz w:val="16"/>
                <w:szCs w:val="16"/>
              </w:rPr>
              <w:t>Year</w:t>
            </w:r>
            <w:r w:rsidR="00812323">
              <w:rPr>
                <w:rFonts w:asciiTheme="majorBidi" w:hAnsiTheme="majorBidi" w:cstheme="majorBidi"/>
                <w:sz w:val="16"/>
                <w:szCs w:val="16"/>
              </w:rPr>
              <w:t xml:space="preserve"> Gift </w:t>
            </w:r>
            <w:r w:rsidR="00812323" w:rsidRPr="00A54D23">
              <w:rPr>
                <w:rFonts w:asciiTheme="majorBidi" w:hAnsiTheme="majorBidi" w:cstheme="majorBidi"/>
                <w:sz w:val="16"/>
                <w:szCs w:val="16"/>
              </w:rPr>
              <w:t>On Account</w:t>
            </w:r>
          </w:p>
          <w:p w:rsidR="00FA1705" w:rsidRPr="00A54D23" w:rsidRDefault="00FA1705" w:rsidP="00493AB4">
            <w:pPr>
              <w:tabs>
                <w:tab w:val="left" w:pos="4470"/>
                <w:tab w:val="center" w:pos="4680"/>
              </w:tabs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Ayandeh</w:t>
            </w:r>
            <w:proofErr w:type="spellEnd"/>
            <w:r w:rsidR="00F711E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az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r w:rsidR="00812323">
              <w:rPr>
                <w:rFonts w:asciiTheme="majorBidi" w:hAnsiTheme="majorBidi" w:cstheme="majorBidi"/>
                <w:sz w:val="16"/>
                <w:szCs w:val="16"/>
              </w:rPr>
              <w:t>Loan</w:t>
            </w:r>
          </w:p>
          <w:p w:rsidR="00FA1705" w:rsidRDefault="00FA1705" w:rsidP="00493AB4">
            <w:pPr>
              <w:tabs>
                <w:tab w:val="left" w:pos="4470"/>
                <w:tab w:val="center" w:pos="4680"/>
              </w:tabs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Life </w:t>
            </w:r>
            <w:r w:rsidR="00812323" w:rsidRPr="00A54D23">
              <w:rPr>
                <w:rFonts w:asciiTheme="majorBidi" w:hAnsiTheme="majorBidi" w:cstheme="majorBidi"/>
                <w:sz w:val="16"/>
                <w:szCs w:val="16"/>
              </w:rPr>
              <w:t>Insurance</w:t>
            </w:r>
          </w:p>
          <w:p w:rsidR="00FA1705" w:rsidRDefault="00FA1705" w:rsidP="00493AB4">
            <w:pPr>
              <w:tabs>
                <w:tab w:val="left" w:pos="4470"/>
                <w:tab w:val="center" w:pos="4680"/>
              </w:tabs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House </w:t>
            </w:r>
            <w:r w:rsidR="00812323">
              <w:rPr>
                <w:rFonts w:asciiTheme="majorBidi" w:hAnsiTheme="majorBidi" w:cstheme="majorBidi"/>
                <w:sz w:val="16"/>
                <w:szCs w:val="16"/>
              </w:rPr>
              <w:t>Loan</w:t>
            </w:r>
          </w:p>
          <w:p w:rsidR="007A331F" w:rsidRPr="00F711E2" w:rsidRDefault="00F711E2" w:rsidP="00493AB4">
            <w:pPr>
              <w:tabs>
                <w:tab w:val="left" w:pos="4470"/>
                <w:tab w:val="center" w:pos="4680"/>
              </w:tabs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711E2">
              <w:rPr>
                <w:rFonts w:asciiTheme="majorBidi" w:hAnsiTheme="majorBidi" w:cstheme="majorBidi"/>
                <w:sz w:val="16"/>
                <w:szCs w:val="16"/>
              </w:rPr>
              <w:t xml:space="preserve">Special </w:t>
            </w:r>
            <w:r w:rsidR="00812323" w:rsidRPr="00F711E2">
              <w:rPr>
                <w:rFonts w:asciiTheme="majorBidi" w:hAnsiTheme="majorBidi" w:cstheme="majorBidi"/>
                <w:sz w:val="16"/>
                <w:szCs w:val="16"/>
              </w:rPr>
              <w:t>Cooperative Goods</w:t>
            </w:r>
          </w:p>
          <w:p w:rsidR="00FA1705" w:rsidRDefault="00812323" w:rsidP="00493AB4">
            <w:pPr>
              <w:tabs>
                <w:tab w:val="left" w:pos="4470"/>
                <w:tab w:val="center" w:pos="4680"/>
              </w:tabs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711E2">
              <w:rPr>
                <w:rFonts w:asciiTheme="majorBidi" w:hAnsiTheme="majorBidi" w:cstheme="majorBidi"/>
                <w:sz w:val="16"/>
                <w:szCs w:val="16"/>
              </w:rPr>
              <w:t>Goods Commercial Share</w:t>
            </w:r>
          </w:p>
          <w:p w:rsidR="00F711E2" w:rsidRDefault="00F711E2" w:rsidP="00493AB4">
            <w:pPr>
              <w:tabs>
                <w:tab w:val="left" w:pos="4470"/>
                <w:tab w:val="center" w:pos="4680"/>
              </w:tabs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Iranian </w:t>
            </w:r>
            <w:r w:rsidR="00812323">
              <w:rPr>
                <w:rFonts w:asciiTheme="majorBidi" w:hAnsiTheme="majorBidi" w:cstheme="majorBidi"/>
                <w:sz w:val="16"/>
                <w:szCs w:val="16"/>
              </w:rPr>
              <w:t>Goods</w:t>
            </w:r>
          </w:p>
          <w:p w:rsidR="00F711E2" w:rsidRPr="00A54D23" w:rsidRDefault="00F711E2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mplementary</w:t>
            </w:r>
            <w:r w:rsidR="00812323">
              <w:rPr>
                <w:rFonts w:asciiTheme="majorBidi" w:hAnsiTheme="majorBidi" w:cstheme="majorBidi"/>
                <w:sz w:val="16"/>
                <w:szCs w:val="16"/>
              </w:rPr>
              <w:t>- Guardianship</w:t>
            </w:r>
          </w:p>
          <w:p w:rsidR="00F711E2" w:rsidRPr="00A54D23" w:rsidRDefault="00F711E2" w:rsidP="00493AB4">
            <w:pPr>
              <w:tabs>
                <w:tab w:val="left" w:pos="4470"/>
                <w:tab w:val="center" w:pos="4680"/>
              </w:tabs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1F671D" w:rsidRPr="00A54D23" w:rsidRDefault="001F671D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7C7FFA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lastRenderedPageBreak/>
              <w:t>10 000 000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0 000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 584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 293 759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 250 000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 110 951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1E0FF5" w:rsidRP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6 400</w:t>
            </w: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</w:tcPr>
          <w:p w:rsidR="007C7FFA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 880 000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4 083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 500 000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9 621 424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 750 000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  <w:p w:rsid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7C7FFA" w:rsidRPr="00493AB4" w:rsidRDefault="00493AB4" w:rsidP="00493AB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 074 8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F671D" w:rsidRPr="00A54D23" w:rsidRDefault="001F671D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Tax </w:t>
            </w:r>
            <w:r w:rsidR="00812323" w:rsidRPr="00A54D23">
              <w:rPr>
                <w:rFonts w:asciiTheme="majorBidi" w:hAnsiTheme="majorBidi" w:cstheme="majorBidi"/>
                <w:sz w:val="16"/>
                <w:szCs w:val="16"/>
              </w:rPr>
              <w:t>Of Salary</w:t>
            </w:r>
            <w:r w:rsidR="00812323">
              <w:rPr>
                <w:rFonts w:asciiTheme="majorBidi" w:hAnsiTheme="majorBidi" w:cstheme="majorBidi"/>
                <w:sz w:val="16"/>
                <w:szCs w:val="16"/>
              </w:rPr>
              <w:t xml:space="preserve">            6 066 599</w:t>
            </w:r>
          </w:p>
          <w:p w:rsidR="001F671D" w:rsidRDefault="00F711E2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Ayandeh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81232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az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812323" w:rsidRPr="00A54D23">
              <w:rPr>
                <w:rFonts w:asciiTheme="majorBidi" w:hAnsiTheme="majorBidi" w:cstheme="majorBidi"/>
                <w:sz w:val="16"/>
                <w:szCs w:val="16"/>
              </w:rPr>
              <w:t>Insurance</w:t>
            </w:r>
            <w:r w:rsidR="00812323">
              <w:rPr>
                <w:rFonts w:asciiTheme="majorBidi" w:hAnsiTheme="majorBidi" w:cstheme="majorBidi"/>
                <w:sz w:val="16"/>
                <w:szCs w:val="16"/>
              </w:rPr>
              <w:t xml:space="preserve">          1 995 513</w:t>
            </w:r>
          </w:p>
          <w:p w:rsidR="007A331F" w:rsidRDefault="00812323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cess Of Current  Month          518</w:t>
            </w:r>
          </w:p>
          <w:p w:rsidR="007A331F" w:rsidRDefault="00812323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mmercial Saving  Fund        100 000</w:t>
            </w:r>
          </w:p>
          <w:p w:rsidR="007A331F" w:rsidRPr="00A54D23" w:rsidRDefault="00812323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search Loan         1 250 000</w:t>
            </w:r>
          </w:p>
          <w:p w:rsidR="001F671D" w:rsidRPr="00A54D23" w:rsidRDefault="00812323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ildren Future           200 000</w:t>
            </w:r>
          </w:p>
          <w:p w:rsidR="001F671D" w:rsidRPr="00A54D23" w:rsidRDefault="001F671D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Cooperative membership</w:t>
            </w:r>
            <w:r w:rsidR="00493AB4">
              <w:rPr>
                <w:rFonts w:asciiTheme="majorBidi" w:hAnsiTheme="majorBidi" w:cstheme="majorBidi"/>
                <w:sz w:val="16"/>
                <w:szCs w:val="16"/>
              </w:rPr>
              <w:t xml:space="preserve">   1 000 000</w:t>
            </w:r>
          </w:p>
        </w:tc>
      </w:tr>
      <w:tr w:rsidR="001F671D" w:rsidRPr="00A54D23" w:rsidTr="00483B16">
        <w:trPr>
          <w:trHeight w:val="817"/>
        </w:trPr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1F671D" w:rsidRPr="00A54D23" w:rsidRDefault="001F671D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1F671D" w:rsidRPr="00A54D23" w:rsidRDefault="001F671D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:rsidR="001F671D" w:rsidRPr="00A54D23" w:rsidRDefault="001F671D" w:rsidP="00C862F7">
            <w:pPr>
              <w:tabs>
                <w:tab w:val="left" w:pos="1204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1F671D" w:rsidRPr="00A54D23" w:rsidRDefault="001F671D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F671D" w:rsidRPr="00A54D23" w:rsidRDefault="001F671D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right w:val="single" w:sz="4" w:space="0" w:color="auto"/>
            </w:tcBorders>
          </w:tcPr>
          <w:p w:rsidR="001F671D" w:rsidRPr="00A54D23" w:rsidRDefault="001F671D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671D" w:rsidRPr="00A54D23" w:rsidRDefault="001F671D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Total of deduction</w:t>
            </w:r>
            <w:r w:rsidR="00483B16">
              <w:rPr>
                <w:rFonts w:asciiTheme="majorBidi" w:hAnsiTheme="majorBidi" w:cstheme="majorBidi"/>
                <w:sz w:val="16"/>
                <w:szCs w:val="16"/>
              </w:rPr>
              <w:t xml:space="preserve">       10 612 630</w:t>
            </w:r>
          </w:p>
          <w:p w:rsidR="001F671D" w:rsidRPr="00A54D23" w:rsidRDefault="001F671D" w:rsidP="00493AB4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Total of debts</w:t>
            </w:r>
            <w:r w:rsidR="00483B16">
              <w:rPr>
                <w:rFonts w:asciiTheme="majorBidi" w:hAnsiTheme="majorBidi" w:cstheme="majorBidi"/>
                <w:sz w:val="16"/>
                <w:szCs w:val="16"/>
              </w:rPr>
              <w:t xml:space="preserve">              20 221 694</w:t>
            </w:r>
          </w:p>
          <w:p w:rsidR="001F671D" w:rsidRPr="00A54D23" w:rsidRDefault="001F671D" w:rsidP="00812323">
            <w:pPr>
              <w:tabs>
                <w:tab w:val="left" w:pos="1478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</w:t>
            </w:r>
            <w:r w:rsidR="008123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</w:t>
            </w:r>
            <w:r w:rsidR="00834473" w:rsidRPr="00A54D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y</w:t>
            </w:r>
            <w:r w:rsidR="00A54D23" w:rsidRPr="00A54D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ble</w:t>
            </w:r>
            <w:r w:rsidR="00483B1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ab/>
              <w:t xml:space="preserve"> 10 081 000</w:t>
            </w:r>
          </w:p>
        </w:tc>
      </w:tr>
      <w:tr w:rsidR="00A5136F" w:rsidRPr="00A54D23" w:rsidTr="00483B16">
        <w:trPr>
          <w:trHeight w:val="290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Legal order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A54D23">
              <w:rPr>
                <w:rFonts w:asciiTheme="majorBidi" w:hAnsiTheme="majorBidi" w:cstheme="majorBidi"/>
                <w:sz w:val="16"/>
                <w:szCs w:val="16"/>
              </w:rPr>
              <w:t>Rls</w:t>
            </w:r>
            <w:proofErr w:type="spellEnd"/>
            <w:r w:rsidR="001B2199" w:rsidRPr="00A54D23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2610" w:type="dxa"/>
            <w:vMerge/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right w:val="single" w:sz="4" w:space="0" w:color="auto"/>
            </w:tcBorders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5136F" w:rsidRPr="00A54D23" w:rsidTr="00483B16">
        <w:trPr>
          <w:trHeight w:val="1924"/>
        </w:trPr>
        <w:tc>
          <w:tcPr>
            <w:tcW w:w="1519" w:type="dxa"/>
            <w:tcBorders>
              <w:top w:val="single" w:sz="4" w:space="0" w:color="auto"/>
            </w:tcBorders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Job wage</w:t>
            </w:r>
          </w:p>
          <w:p w:rsidR="00A5136F" w:rsidRPr="00A54D23" w:rsidRDefault="00A5136F" w:rsidP="000D17BD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Year</w:t>
            </w:r>
            <w:r w:rsidR="00DD5D64" w:rsidRPr="00A54D23"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 wage</w:t>
            </w:r>
          </w:p>
          <w:p w:rsidR="00A5136F" w:rsidRDefault="004F536D" w:rsidP="000D17BD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</w:t>
            </w:r>
            <w:r w:rsidR="000D17BD">
              <w:rPr>
                <w:rFonts w:asciiTheme="majorBidi" w:hAnsiTheme="majorBidi" w:cstheme="majorBidi"/>
                <w:sz w:val="16"/>
                <w:szCs w:val="16"/>
              </w:rPr>
              <w:t xml:space="preserve"> rules</w:t>
            </w:r>
            <w:r w:rsidR="00A5136F" w:rsidRPr="00A54D23">
              <w:rPr>
                <w:rFonts w:asciiTheme="majorBidi" w:hAnsiTheme="majorBidi" w:cstheme="majorBidi"/>
                <w:sz w:val="16"/>
                <w:szCs w:val="16"/>
              </w:rPr>
              <w:t xml:space="preserve">  wage</w:t>
            </w:r>
          </w:p>
          <w:p w:rsidR="000D17BD" w:rsidRPr="00A54D23" w:rsidRDefault="00A5136F" w:rsidP="000D17BD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A54D23">
              <w:rPr>
                <w:rFonts w:asciiTheme="majorBidi" w:hAnsiTheme="majorBidi" w:cstheme="majorBidi"/>
                <w:sz w:val="16"/>
                <w:szCs w:val="16"/>
              </w:rPr>
              <w:t>Effec</w:t>
            </w:r>
            <w:r w:rsidR="000D17BD">
              <w:rPr>
                <w:rFonts w:asciiTheme="majorBidi" w:hAnsiTheme="majorBidi" w:cstheme="majorBidi"/>
                <w:sz w:val="16"/>
                <w:szCs w:val="16"/>
              </w:rPr>
              <w:t>iency</w:t>
            </w:r>
            <w:proofErr w:type="spellEnd"/>
          </w:p>
          <w:p w:rsidR="000D17BD" w:rsidRDefault="00812323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F536D">
              <w:rPr>
                <w:rFonts w:asciiTheme="majorBidi" w:hAnsiTheme="majorBidi" w:cstheme="majorBidi"/>
                <w:sz w:val="16"/>
                <w:szCs w:val="16"/>
              </w:rPr>
              <w:t>Pos</w:t>
            </w:r>
            <w:r w:rsidR="004F536D" w:rsidRPr="004F536D">
              <w:rPr>
                <w:rFonts w:asciiTheme="majorBidi" w:hAnsiTheme="majorBidi" w:cstheme="majorBidi"/>
                <w:sz w:val="16"/>
                <w:szCs w:val="16"/>
              </w:rPr>
              <w:t xml:space="preserve">ition </w:t>
            </w:r>
            <w:r w:rsidR="000D17BD">
              <w:rPr>
                <w:rFonts w:asciiTheme="majorBidi" w:hAnsiTheme="majorBidi" w:cstheme="majorBidi"/>
                <w:sz w:val="16"/>
                <w:szCs w:val="16"/>
              </w:rPr>
              <w:t>allowance</w:t>
            </w:r>
          </w:p>
          <w:p w:rsidR="000D17BD" w:rsidRPr="000D17BD" w:rsidRDefault="000D17BD" w:rsidP="000D17BD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D17BD">
              <w:rPr>
                <w:rFonts w:asciiTheme="majorBidi" w:hAnsiTheme="majorBidi" w:cstheme="majorBidi"/>
                <w:sz w:val="16"/>
                <w:szCs w:val="16"/>
              </w:rPr>
              <w:t>Job allowance</w:t>
            </w:r>
          </w:p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83B16" w:rsidRDefault="00483B16" w:rsidP="004F536D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 183 631</w:t>
            </w:r>
          </w:p>
          <w:p w:rsidR="00483B16" w:rsidRDefault="00483B16" w:rsidP="00483B1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83B16" w:rsidRDefault="00483B16" w:rsidP="00483B1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94 653</w:t>
            </w:r>
          </w:p>
          <w:p w:rsidR="00483B16" w:rsidRDefault="00483B16" w:rsidP="00483B1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0 000</w:t>
            </w:r>
          </w:p>
          <w:p w:rsidR="00483B16" w:rsidRDefault="00483B16" w:rsidP="00483B1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83B16" w:rsidRDefault="00483B16" w:rsidP="00483B1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 476 129</w:t>
            </w:r>
          </w:p>
          <w:p w:rsidR="00483B16" w:rsidRDefault="00483B16" w:rsidP="00483B1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 501 298</w:t>
            </w:r>
          </w:p>
          <w:p w:rsidR="00483B16" w:rsidRDefault="00483B16" w:rsidP="00483B1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4F536D" w:rsidRPr="00483B16" w:rsidRDefault="00483B16" w:rsidP="00483B1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4 767</w:t>
            </w:r>
          </w:p>
        </w:tc>
        <w:tc>
          <w:tcPr>
            <w:tcW w:w="2610" w:type="dxa"/>
            <w:vMerge/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right w:val="single" w:sz="4" w:space="0" w:color="auto"/>
            </w:tcBorders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A5136F" w:rsidRPr="00A54D23" w:rsidRDefault="00A5136F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62245" w:rsidRPr="00A54D23" w:rsidTr="00483B16">
        <w:tc>
          <w:tcPr>
            <w:tcW w:w="1519" w:type="dxa"/>
          </w:tcPr>
          <w:p w:rsidR="00062245" w:rsidRPr="00A54D23" w:rsidRDefault="00062245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Total of salary</w:t>
            </w:r>
          </w:p>
        </w:tc>
        <w:tc>
          <w:tcPr>
            <w:tcW w:w="1091" w:type="dxa"/>
          </w:tcPr>
          <w:p w:rsidR="00062245" w:rsidRPr="00A54D23" w:rsidRDefault="00483B16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360 478</w:t>
            </w:r>
          </w:p>
        </w:tc>
        <w:tc>
          <w:tcPr>
            <w:tcW w:w="2610" w:type="dxa"/>
          </w:tcPr>
          <w:p w:rsidR="00062245" w:rsidRPr="00A54D23" w:rsidRDefault="00483B16" w:rsidP="006F747E">
            <w:pPr>
              <w:tabs>
                <w:tab w:val="center" w:pos="1287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T</w:t>
            </w:r>
            <w:r w:rsidR="00062245" w:rsidRPr="00A54D23">
              <w:rPr>
                <w:rFonts w:asciiTheme="majorBidi" w:hAnsiTheme="majorBidi" w:cstheme="majorBidi"/>
                <w:sz w:val="16"/>
                <w:szCs w:val="16"/>
              </w:rPr>
              <w:t>otal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         40 915 324</w:t>
            </w:r>
            <w:r w:rsidR="00062245" w:rsidRPr="00A54D23">
              <w:rPr>
                <w:rFonts w:asciiTheme="majorBidi" w:hAnsiTheme="majorBidi" w:cstheme="majorBidi"/>
                <w:sz w:val="16"/>
                <w:szCs w:val="16"/>
              </w:rPr>
              <w:tab/>
            </w:r>
          </w:p>
        </w:tc>
        <w:tc>
          <w:tcPr>
            <w:tcW w:w="2340" w:type="dxa"/>
          </w:tcPr>
          <w:p w:rsidR="00062245" w:rsidRPr="00A54D23" w:rsidRDefault="00483B16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sz w:val="16"/>
                <w:szCs w:val="16"/>
              </w:rPr>
              <w:t>T</w:t>
            </w:r>
            <w:r w:rsidR="00062245" w:rsidRPr="00A54D23">
              <w:rPr>
                <w:rFonts w:asciiTheme="majorBidi" w:hAnsiTheme="majorBidi" w:cstheme="majorBidi"/>
                <w:sz w:val="16"/>
                <w:szCs w:val="16"/>
              </w:rPr>
              <w:t>otal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20 221 694</w:t>
            </w:r>
          </w:p>
        </w:tc>
        <w:tc>
          <w:tcPr>
            <w:tcW w:w="990" w:type="dxa"/>
          </w:tcPr>
          <w:p w:rsidR="00062245" w:rsidRPr="00A54D23" w:rsidRDefault="00062245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62245" w:rsidRPr="00A54D23" w:rsidRDefault="00062245" w:rsidP="0073565E">
            <w:pPr>
              <w:tabs>
                <w:tab w:val="left" w:pos="4470"/>
                <w:tab w:val="center" w:pos="4680"/>
              </w:tabs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0263" w:rsidRPr="00A54D23" w:rsidRDefault="00BD1863" w:rsidP="006F747E">
            <w:pPr>
              <w:tabs>
                <w:tab w:val="center" w:pos="1602"/>
              </w:tabs>
              <w:spacing w:line="360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54D23">
              <w:rPr>
                <w:rFonts w:asciiTheme="majorBidi" w:hAnsiTheme="majorBidi" w:cstheme="majorBidi"/>
                <w:b/>
                <w:sz w:val="16"/>
                <w:szCs w:val="16"/>
              </w:rPr>
              <w:t>Total</w:t>
            </w:r>
            <w:r w:rsidR="00483B16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         40 915 324</w:t>
            </w:r>
            <w:r w:rsidR="00062245" w:rsidRPr="00A54D23">
              <w:rPr>
                <w:rFonts w:asciiTheme="majorBidi" w:hAnsiTheme="majorBidi" w:cstheme="majorBidi"/>
                <w:b/>
                <w:sz w:val="16"/>
                <w:szCs w:val="16"/>
              </w:rPr>
              <w:tab/>
            </w:r>
          </w:p>
        </w:tc>
      </w:tr>
    </w:tbl>
    <w:p w:rsidR="00C60263" w:rsidRPr="00A54D23" w:rsidRDefault="00C60263" w:rsidP="00C60263">
      <w:pPr>
        <w:tabs>
          <w:tab w:val="left" w:pos="4470"/>
          <w:tab w:val="center" w:pos="4680"/>
        </w:tabs>
        <w:spacing w:after="0" w:line="360" w:lineRule="auto"/>
        <w:rPr>
          <w:rFonts w:asciiTheme="majorBidi" w:hAnsiTheme="majorBidi" w:cstheme="majorBidi"/>
          <w:sz w:val="16"/>
          <w:szCs w:val="16"/>
        </w:rPr>
      </w:pPr>
      <w:r w:rsidRPr="00A54D23">
        <w:rPr>
          <w:rFonts w:asciiTheme="majorBidi" w:hAnsiTheme="majorBidi" w:cstheme="majorBidi"/>
          <w:sz w:val="16"/>
          <w:szCs w:val="16"/>
        </w:rPr>
        <w:t>Other information:</w:t>
      </w:r>
    </w:p>
    <w:p w:rsidR="00051F19" w:rsidRPr="00A54D23" w:rsidRDefault="00062245" w:rsidP="00483B16">
      <w:pPr>
        <w:tabs>
          <w:tab w:val="left" w:pos="4470"/>
          <w:tab w:val="center" w:pos="4680"/>
        </w:tabs>
        <w:spacing w:after="0" w:line="36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>Saving of Grocery bonus</w:t>
      </w:r>
      <w:r w:rsidR="00483B16" w:rsidRPr="00A54D23">
        <w:rPr>
          <w:rFonts w:asciiTheme="majorBidi" w:hAnsiTheme="majorBidi" w:cstheme="majorBidi"/>
        </w:rPr>
        <w:t>:</w:t>
      </w:r>
      <w:r w:rsidR="00483B16">
        <w:rPr>
          <w:rFonts w:asciiTheme="majorBidi" w:hAnsiTheme="majorBidi" w:cstheme="majorBidi"/>
        </w:rPr>
        <w:t xml:space="preserve"> 350 000</w:t>
      </w:r>
      <w:r w:rsidR="00812323">
        <w:rPr>
          <w:rFonts w:asciiTheme="majorBidi" w:hAnsiTheme="majorBidi" w:cstheme="majorBidi"/>
        </w:rPr>
        <w:t xml:space="preserve">             </w:t>
      </w:r>
      <w:r w:rsidRPr="00A54D23">
        <w:rPr>
          <w:rFonts w:asciiTheme="majorBidi" w:hAnsiTheme="majorBidi" w:cstheme="majorBidi"/>
        </w:rPr>
        <w:t xml:space="preserve">    First section payment:  </w:t>
      </w:r>
      <w:r w:rsidR="00483B16">
        <w:rPr>
          <w:rFonts w:asciiTheme="majorBidi" w:hAnsiTheme="majorBidi" w:cstheme="majorBidi"/>
        </w:rPr>
        <w:t xml:space="preserve">6 244 000 </w:t>
      </w:r>
      <w:r w:rsidRPr="00A54D23">
        <w:rPr>
          <w:rFonts w:asciiTheme="majorBidi" w:hAnsiTheme="majorBidi" w:cstheme="majorBidi"/>
        </w:rPr>
        <w:t xml:space="preserve">                </w:t>
      </w:r>
      <w:r w:rsidR="00C60263" w:rsidRPr="00A54D23">
        <w:rPr>
          <w:rFonts w:asciiTheme="majorBidi" w:hAnsiTheme="majorBidi" w:cstheme="majorBidi"/>
        </w:rPr>
        <w:t xml:space="preserve">                     </w:t>
      </w:r>
      <w:r w:rsidR="00030B5E" w:rsidRPr="00A54D23">
        <w:rPr>
          <w:rFonts w:asciiTheme="majorBidi" w:hAnsiTheme="majorBidi" w:cstheme="majorBidi"/>
        </w:rPr>
        <w:t xml:space="preserve">      </w:t>
      </w:r>
      <w:r w:rsidR="00AF663E" w:rsidRPr="00A54D23">
        <w:rPr>
          <w:rFonts w:asciiTheme="majorBidi" w:hAnsiTheme="majorBidi" w:cstheme="majorBidi"/>
        </w:rPr>
        <w:t xml:space="preserve"> </w:t>
      </w:r>
      <w:r w:rsidRPr="00A54D23">
        <w:rPr>
          <w:rFonts w:asciiTheme="majorBidi" w:hAnsiTheme="majorBidi" w:cstheme="majorBidi"/>
        </w:rPr>
        <w:t xml:space="preserve">creditor: </w:t>
      </w:r>
      <w:r w:rsidR="00483B16">
        <w:rPr>
          <w:rFonts w:asciiTheme="majorBidi" w:hAnsiTheme="majorBidi" w:cstheme="majorBidi"/>
        </w:rPr>
        <w:t>3 837 000</w:t>
      </w:r>
    </w:p>
    <w:p w:rsidR="00051F19" w:rsidRPr="00A54D23" w:rsidRDefault="00051F19" w:rsidP="006F747E">
      <w:pPr>
        <w:tabs>
          <w:tab w:val="left" w:pos="4470"/>
          <w:tab w:val="center" w:pos="4680"/>
          <w:tab w:val="left" w:pos="7125"/>
        </w:tabs>
        <w:spacing w:after="0" w:line="36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>Subject to the year insurance</w:t>
      </w:r>
      <w:r w:rsidR="00FB7970" w:rsidRPr="00A54D23">
        <w:rPr>
          <w:rFonts w:asciiTheme="majorBidi" w:hAnsiTheme="majorBidi" w:cstheme="majorBidi"/>
        </w:rPr>
        <w:t>:</w:t>
      </w:r>
      <w:r w:rsidRPr="00A54D23">
        <w:rPr>
          <w:rFonts w:asciiTheme="majorBidi" w:hAnsiTheme="majorBidi" w:cstheme="majorBidi"/>
        </w:rPr>
        <w:t xml:space="preserve"> </w:t>
      </w:r>
      <w:r w:rsidR="00483B16">
        <w:rPr>
          <w:rFonts w:asciiTheme="majorBidi" w:hAnsiTheme="majorBidi" w:cstheme="majorBidi"/>
        </w:rPr>
        <w:t>284 466 015</w:t>
      </w:r>
      <w:r w:rsidRPr="00A54D23">
        <w:rPr>
          <w:rFonts w:asciiTheme="majorBidi" w:hAnsiTheme="majorBidi" w:cstheme="majorBidi"/>
        </w:rPr>
        <w:t xml:space="preserve">             Subject to the month insurance</w:t>
      </w:r>
      <w:r w:rsidR="00FB7970" w:rsidRPr="00A54D23">
        <w:rPr>
          <w:rFonts w:asciiTheme="majorBidi" w:hAnsiTheme="majorBidi" w:cstheme="majorBidi"/>
        </w:rPr>
        <w:t xml:space="preserve">: </w:t>
      </w:r>
      <w:r w:rsidR="00483B16">
        <w:rPr>
          <w:rFonts w:asciiTheme="majorBidi" w:hAnsiTheme="majorBidi" w:cstheme="majorBidi"/>
        </w:rPr>
        <w:t>28 507 330</w:t>
      </w:r>
      <w:r w:rsidRPr="00A54D23">
        <w:rPr>
          <w:rFonts w:asciiTheme="majorBidi" w:hAnsiTheme="majorBidi" w:cstheme="majorBidi"/>
        </w:rPr>
        <w:tab/>
      </w:r>
      <w:r w:rsidR="00812323">
        <w:rPr>
          <w:rFonts w:asciiTheme="majorBidi" w:hAnsiTheme="majorBidi" w:cstheme="majorBidi"/>
        </w:rPr>
        <w:t xml:space="preserve">             </w:t>
      </w:r>
      <w:r w:rsidRPr="00A54D23">
        <w:rPr>
          <w:rFonts w:asciiTheme="majorBidi" w:hAnsiTheme="majorBidi" w:cstheme="majorBidi"/>
        </w:rPr>
        <w:t xml:space="preserve"> subject to year tax</w:t>
      </w:r>
      <w:r w:rsidR="00FB7970" w:rsidRPr="00A54D23">
        <w:rPr>
          <w:rFonts w:asciiTheme="majorBidi" w:hAnsiTheme="majorBidi" w:cstheme="majorBidi"/>
        </w:rPr>
        <w:t xml:space="preserve">: </w:t>
      </w:r>
      <w:r w:rsidR="00483B16">
        <w:rPr>
          <w:rFonts w:asciiTheme="majorBidi" w:hAnsiTheme="majorBidi" w:cstheme="majorBidi"/>
        </w:rPr>
        <w:t>266 946 743</w:t>
      </w:r>
    </w:p>
    <w:p w:rsidR="00030B5E" w:rsidRPr="00A54D23" w:rsidRDefault="00FB7970" w:rsidP="006F747E">
      <w:pPr>
        <w:tabs>
          <w:tab w:val="left" w:pos="3256"/>
          <w:tab w:val="center" w:pos="6480"/>
        </w:tabs>
        <w:spacing w:after="0" w:line="36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>Year tax</w:t>
      </w:r>
      <w:r w:rsidR="00B55C89" w:rsidRPr="00A54D23">
        <w:rPr>
          <w:rFonts w:asciiTheme="majorBidi" w:hAnsiTheme="majorBidi" w:cstheme="majorBidi"/>
        </w:rPr>
        <w:t>:</w:t>
      </w:r>
      <w:r w:rsidR="00483B16">
        <w:rPr>
          <w:rFonts w:asciiTheme="majorBidi" w:hAnsiTheme="majorBidi" w:cstheme="majorBidi"/>
        </w:rPr>
        <w:t xml:space="preserve"> 41 036 686</w:t>
      </w:r>
      <w:r w:rsidR="00B55C89" w:rsidRPr="00A54D23">
        <w:rPr>
          <w:rFonts w:asciiTheme="majorBidi" w:hAnsiTheme="majorBidi" w:cstheme="majorBidi"/>
        </w:rPr>
        <w:tab/>
        <w:t>exemption of month tax</w:t>
      </w:r>
      <w:r w:rsidR="001F6B1C" w:rsidRPr="00A54D23">
        <w:rPr>
          <w:rFonts w:asciiTheme="majorBidi" w:hAnsiTheme="majorBidi" w:cstheme="majorBidi"/>
        </w:rPr>
        <w:t>:</w:t>
      </w:r>
      <w:r w:rsidR="00B55C89" w:rsidRPr="00A54D23">
        <w:rPr>
          <w:rFonts w:asciiTheme="majorBidi" w:hAnsiTheme="majorBidi" w:cstheme="majorBidi"/>
        </w:rPr>
        <w:t xml:space="preserve"> </w:t>
      </w:r>
      <w:r w:rsidR="00483B16">
        <w:rPr>
          <w:rFonts w:asciiTheme="majorBidi" w:hAnsiTheme="majorBidi" w:cstheme="majorBidi"/>
        </w:rPr>
        <w:t>2 005 707</w:t>
      </w:r>
      <w:r w:rsidR="00B55C89" w:rsidRPr="00A54D23">
        <w:rPr>
          <w:rFonts w:asciiTheme="majorBidi" w:hAnsiTheme="majorBidi" w:cstheme="majorBidi"/>
        </w:rPr>
        <w:t xml:space="preserve">                                            subject to month tax</w:t>
      </w:r>
      <w:r w:rsidR="001F6B1C" w:rsidRPr="00A54D23">
        <w:rPr>
          <w:rFonts w:asciiTheme="majorBidi" w:hAnsiTheme="majorBidi" w:cstheme="majorBidi"/>
        </w:rPr>
        <w:t xml:space="preserve">: </w:t>
      </w:r>
      <w:r w:rsidR="00483B16">
        <w:rPr>
          <w:rFonts w:asciiTheme="majorBidi" w:hAnsiTheme="majorBidi" w:cstheme="majorBidi"/>
        </w:rPr>
        <w:t>32 692 623</w:t>
      </w:r>
    </w:p>
    <w:p w:rsidR="002C7F90" w:rsidRPr="00A54D23" w:rsidRDefault="004D1684" w:rsidP="00812323">
      <w:pPr>
        <w:tabs>
          <w:tab w:val="left" w:pos="3256"/>
          <w:tab w:val="center" w:pos="6480"/>
        </w:tabs>
        <w:spacing w:after="0" w:line="36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>Insurance</w:t>
      </w:r>
      <w:r w:rsidR="00B55C89" w:rsidRPr="00A54D23">
        <w:rPr>
          <w:rFonts w:asciiTheme="majorBidi" w:hAnsiTheme="majorBidi" w:cstheme="majorBidi"/>
        </w:rPr>
        <w:t xml:space="preserve"> </w:t>
      </w:r>
      <w:r w:rsidR="001F6B1C" w:rsidRPr="00A54D23">
        <w:rPr>
          <w:rFonts w:asciiTheme="majorBidi" w:hAnsiTheme="majorBidi" w:cstheme="majorBidi"/>
        </w:rPr>
        <w:t>portion by the employer</w:t>
      </w:r>
      <w:r w:rsidR="00B55C89" w:rsidRPr="00A54D23">
        <w:rPr>
          <w:rFonts w:asciiTheme="majorBidi" w:hAnsiTheme="majorBidi" w:cstheme="majorBidi"/>
        </w:rPr>
        <w:t>:</w:t>
      </w:r>
      <w:r w:rsidR="001F6B1C" w:rsidRPr="00A54D23">
        <w:rPr>
          <w:rFonts w:asciiTheme="majorBidi" w:hAnsiTheme="majorBidi" w:cstheme="majorBidi"/>
        </w:rPr>
        <w:t xml:space="preserve"> </w:t>
      </w:r>
      <w:r w:rsidR="00483B16">
        <w:rPr>
          <w:rFonts w:asciiTheme="majorBidi" w:hAnsiTheme="majorBidi" w:cstheme="majorBidi"/>
        </w:rPr>
        <w:t>4 2</w:t>
      </w:r>
      <w:r w:rsidR="00812323">
        <w:rPr>
          <w:rFonts w:asciiTheme="majorBidi" w:hAnsiTheme="majorBidi" w:cstheme="majorBidi"/>
        </w:rPr>
        <w:t>76 100</w:t>
      </w:r>
      <w:r w:rsidR="001F6B1C" w:rsidRPr="00A54D23">
        <w:rPr>
          <w:rFonts w:asciiTheme="majorBidi" w:hAnsiTheme="majorBidi" w:cstheme="majorBidi"/>
        </w:rPr>
        <w:t xml:space="preserve">      </w:t>
      </w:r>
      <w:r w:rsidR="00C60263" w:rsidRPr="00A54D23">
        <w:rPr>
          <w:rFonts w:asciiTheme="majorBidi" w:hAnsiTheme="majorBidi" w:cstheme="majorBidi"/>
        </w:rPr>
        <w:t>unemployment</w:t>
      </w:r>
      <w:r w:rsidR="001F6B1C" w:rsidRPr="00A54D23">
        <w:rPr>
          <w:rFonts w:asciiTheme="majorBidi" w:hAnsiTheme="majorBidi" w:cstheme="majorBidi"/>
        </w:rPr>
        <w:t xml:space="preserve"> insurance by the employer:</w:t>
      </w:r>
      <w:r w:rsidR="00062245" w:rsidRPr="00A54D23">
        <w:rPr>
          <w:rFonts w:asciiTheme="majorBidi" w:hAnsiTheme="majorBidi" w:cstheme="majorBidi"/>
        </w:rPr>
        <w:t xml:space="preserve"> </w:t>
      </w:r>
      <w:r w:rsidR="00812323">
        <w:rPr>
          <w:rFonts w:asciiTheme="majorBidi" w:hAnsiTheme="majorBidi" w:cstheme="majorBidi"/>
        </w:rPr>
        <w:t>855 220</w:t>
      </w:r>
      <w:r w:rsidR="007A331F">
        <w:rPr>
          <w:rFonts w:asciiTheme="majorBidi" w:hAnsiTheme="majorBidi" w:cstheme="majorBidi"/>
        </w:rPr>
        <w:t xml:space="preserve">   </w:t>
      </w:r>
      <w:r w:rsidR="00812323">
        <w:rPr>
          <w:rFonts w:asciiTheme="majorBidi" w:hAnsiTheme="majorBidi" w:cstheme="majorBidi"/>
        </w:rPr>
        <w:t xml:space="preserve">   tax </w:t>
      </w:r>
      <w:r w:rsidR="007A331F">
        <w:rPr>
          <w:rFonts w:asciiTheme="majorBidi" w:hAnsiTheme="majorBidi" w:cstheme="majorBidi"/>
        </w:rPr>
        <w:t>base</w:t>
      </w:r>
      <w:r w:rsidR="00812323">
        <w:rPr>
          <w:rFonts w:asciiTheme="majorBidi" w:hAnsiTheme="majorBidi" w:cstheme="majorBidi"/>
        </w:rPr>
        <w:t xml:space="preserve"> operation</w:t>
      </w:r>
      <w:r w:rsidR="007A331F">
        <w:rPr>
          <w:rFonts w:asciiTheme="majorBidi" w:hAnsiTheme="majorBidi" w:cstheme="majorBidi"/>
        </w:rPr>
        <w:t>:</w:t>
      </w:r>
      <w:r w:rsidR="00812323">
        <w:rPr>
          <w:rFonts w:asciiTheme="majorBidi" w:hAnsiTheme="majorBidi" w:cstheme="majorBidi"/>
        </w:rPr>
        <w:t xml:space="preserve"> 2 684</w:t>
      </w:r>
    </w:p>
    <w:p w:rsidR="00840340" w:rsidRPr="00A54D23" w:rsidRDefault="00A11FAB" w:rsidP="00840340">
      <w:pPr>
        <w:pBdr>
          <w:bottom w:val="single" w:sz="4" w:space="1" w:color="auto"/>
        </w:pBdr>
        <w:tabs>
          <w:tab w:val="left" w:pos="3256"/>
          <w:tab w:val="center" w:pos="6480"/>
        </w:tabs>
        <w:spacing w:after="0" w:line="360" w:lineRule="auto"/>
        <w:rPr>
          <w:rFonts w:asciiTheme="majorBidi" w:hAnsiTheme="majorBidi" w:cstheme="majorBidi"/>
        </w:rPr>
      </w:pPr>
      <w:r w:rsidRPr="00A54D23">
        <w:rPr>
          <w:rFonts w:asciiTheme="majorBidi" w:hAnsiTheme="majorBidi" w:cstheme="majorBidi"/>
        </w:rPr>
        <w:t xml:space="preserve">Signed and sealed </w:t>
      </w:r>
    </w:p>
    <w:p w:rsidR="00A11FAB" w:rsidRPr="00FB7970" w:rsidRDefault="00812323" w:rsidP="00812323">
      <w:pPr>
        <w:tabs>
          <w:tab w:val="left" w:pos="3256"/>
          <w:tab w:val="center" w:pos="6480"/>
        </w:tabs>
        <w:spacing w:after="0" w:line="360" w:lineRule="auto"/>
        <w:rPr>
          <w:rFonts w:asciiTheme="majorBidi" w:hAnsiTheme="majorBidi" w:cstheme="majorBidi"/>
          <w:sz w:val="16"/>
          <w:szCs w:val="16"/>
        </w:rPr>
      </w:pPr>
      <w:r w:rsidRPr="00A54D23">
        <w:rPr>
          <w:rFonts w:asciiTheme="majorBidi" w:hAnsiTheme="majorBidi" w:cstheme="majorBidi"/>
          <w:sz w:val="16"/>
          <w:szCs w:val="16"/>
        </w:rPr>
        <w:t>True</w:t>
      </w:r>
      <w:r w:rsidR="00A11FAB" w:rsidRPr="00A54D23">
        <w:rPr>
          <w:rFonts w:asciiTheme="majorBidi" w:hAnsiTheme="majorBidi" w:cstheme="majorBidi"/>
          <w:sz w:val="16"/>
          <w:szCs w:val="16"/>
        </w:rPr>
        <w:t xml:space="preserve"> translation certified .</w:t>
      </w:r>
      <w:r>
        <w:rPr>
          <w:rFonts w:asciiTheme="majorBidi" w:hAnsiTheme="majorBidi" w:cstheme="majorBidi"/>
          <w:sz w:val="16"/>
          <w:szCs w:val="16"/>
        </w:rPr>
        <w:t>T. R.</w:t>
      </w:r>
      <w:r w:rsidR="00A11FAB"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</w:t>
      </w:r>
      <w:r w:rsidR="00B777D4">
        <w:rPr>
          <w:rFonts w:asciiTheme="majorBidi" w:hAnsiTheme="majorBidi" w:cstheme="majorBidi"/>
          <w:sz w:val="16"/>
          <w:szCs w:val="16"/>
        </w:rPr>
        <w:t xml:space="preserve">                                                        </w:t>
      </w: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</w:t>
      </w:r>
      <w:r w:rsidR="00B777D4">
        <w:rPr>
          <w:rFonts w:asciiTheme="majorBidi" w:hAnsiTheme="majorBidi" w:cstheme="majorBidi"/>
          <w:sz w:val="16"/>
          <w:szCs w:val="16"/>
        </w:rPr>
        <w:t xml:space="preserve"> </w:t>
      </w:r>
      <w:r w:rsidR="00A11FAB">
        <w:rPr>
          <w:rFonts w:asciiTheme="majorBidi" w:hAnsiTheme="majorBidi" w:cstheme="majorBidi"/>
          <w:sz w:val="16"/>
          <w:szCs w:val="16"/>
        </w:rPr>
        <w:t xml:space="preserve">  </w:t>
      </w:r>
      <w:r>
        <w:rPr>
          <w:rFonts w:asciiTheme="majorBidi" w:hAnsiTheme="majorBidi" w:cstheme="majorBidi"/>
          <w:sz w:val="16"/>
          <w:szCs w:val="16"/>
        </w:rPr>
        <w:t>18.05.2013</w:t>
      </w:r>
    </w:p>
    <w:sectPr w:rsidR="00A11FAB" w:rsidRPr="00FB7970" w:rsidSect="00840340">
      <w:pgSz w:w="15840" w:h="12240" w:orient="landscape"/>
      <w:pgMar w:top="23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8A"/>
    <w:rsid w:val="00013356"/>
    <w:rsid w:val="00030B5E"/>
    <w:rsid w:val="00051EB5"/>
    <w:rsid w:val="00051F19"/>
    <w:rsid w:val="00062245"/>
    <w:rsid w:val="000C7F96"/>
    <w:rsid w:val="000D17BD"/>
    <w:rsid w:val="0011107A"/>
    <w:rsid w:val="001433BF"/>
    <w:rsid w:val="00150F27"/>
    <w:rsid w:val="001B2199"/>
    <w:rsid w:val="001D7803"/>
    <w:rsid w:val="001E0FF5"/>
    <w:rsid w:val="001E38BD"/>
    <w:rsid w:val="001F671D"/>
    <w:rsid w:val="001F6B1C"/>
    <w:rsid w:val="00233A79"/>
    <w:rsid w:val="002C7F90"/>
    <w:rsid w:val="002F5900"/>
    <w:rsid w:val="00344B0E"/>
    <w:rsid w:val="003737DD"/>
    <w:rsid w:val="003806EB"/>
    <w:rsid w:val="003849B9"/>
    <w:rsid w:val="003A2269"/>
    <w:rsid w:val="003A3C74"/>
    <w:rsid w:val="003B01E6"/>
    <w:rsid w:val="003C1562"/>
    <w:rsid w:val="003C7D59"/>
    <w:rsid w:val="0042267A"/>
    <w:rsid w:val="00424C97"/>
    <w:rsid w:val="00435B6E"/>
    <w:rsid w:val="00483B16"/>
    <w:rsid w:val="00487CB6"/>
    <w:rsid w:val="00490F70"/>
    <w:rsid w:val="00493AB4"/>
    <w:rsid w:val="004B181C"/>
    <w:rsid w:val="004D1684"/>
    <w:rsid w:val="004F536D"/>
    <w:rsid w:val="00517D4F"/>
    <w:rsid w:val="005E4AA2"/>
    <w:rsid w:val="00624278"/>
    <w:rsid w:val="006453A1"/>
    <w:rsid w:val="006F747E"/>
    <w:rsid w:val="00735200"/>
    <w:rsid w:val="0073565E"/>
    <w:rsid w:val="00790796"/>
    <w:rsid w:val="007A331F"/>
    <w:rsid w:val="007C7FFA"/>
    <w:rsid w:val="007F09DC"/>
    <w:rsid w:val="00807103"/>
    <w:rsid w:val="00812323"/>
    <w:rsid w:val="00834473"/>
    <w:rsid w:val="008370D9"/>
    <w:rsid w:val="00840340"/>
    <w:rsid w:val="00885707"/>
    <w:rsid w:val="008A15B3"/>
    <w:rsid w:val="008A31B8"/>
    <w:rsid w:val="008C7AE3"/>
    <w:rsid w:val="009023E2"/>
    <w:rsid w:val="009433D6"/>
    <w:rsid w:val="009603EC"/>
    <w:rsid w:val="009764F5"/>
    <w:rsid w:val="009D6D8A"/>
    <w:rsid w:val="00A11FAB"/>
    <w:rsid w:val="00A4376A"/>
    <w:rsid w:val="00A5136F"/>
    <w:rsid w:val="00A54D23"/>
    <w:rsid w:val="00A66B35"/>
    <w:rsid w:val="00A67213"/>
    <w:rsid w:val="00A721D3"/>
    <w:rsid w:val="00AC3AE5"/>
    <w:rsid w:val="00AD5B19"/>
    <w:rsid w:val="00AF663E"/>
    <w:rsid w:val="00B55C89"/>
    <w:rsid w:val="00B639A2"/>
    <w:rsid w:val="00B777D4"/>
    <w:rsid w:val="00B91A75"/>
    <w:rsid w:val="00BC23B9"/>
    <w:rsid w:val="00BD1863"/>
    <w:rsid w:val="00BE43A0"/>
    <w:rsid w:val="00C4599A"/>
    <w:rsid w:val="00C60263"/>
    <w:rsid w:val="00C616EF"/>
    <w:rsid w:val="00C862F7"/>
    <w:rsid w:val="00CD2043"/>
    <w:rsid w:val="00CE469A"/>
    <w:rsid w:val="00D346C4"/>
    <w:rsid w:val="00DB1472"/>
    <w:rsid w:val="00DD5D64"/>
    <w:rsid w:val="00E83ACA"/>
    <w:rsid w:val="00EB3838"/>
    <w:rsid w:val="00F156BD"/>
    <w:rsid w:val="00F46193"/>
    <w:rsid w:val="00F711E2"/>
    <w:rsid w:val="00FA1705"/>
    <w:rsid w:val="00FB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9038-C621-48C4-B450-F8A581D3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espina</cp:lastModifiedBy>
  <cp:revision>6</cp:revision>
  <cp:lastPrinted>2006-08-15T13:30:00Z</cp:lastPrinted>
  <dcterms:created xsi:type="dcterms:W3CDTF">2013-05-18T07:40:00Z</dcterms:created>
  <dcterms:modified xsi:type="dcterms:W3CDTF">2016-09-07T17:04:00Z</dcterms:modified>
</cp:coreProperties>
</file>